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1A" w:rsidRPr="00664338" w:rsidRDefault="002A041A" w:rsidP="008E69BC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64338">
        <w:rPr>
          <w:rFonts w:ascii="Times New Roman" w:hAnsi="Times New Roman" w:cs="Times New Roman"/>
          <w:b/>
          <w:sz w:val="28"/>
          <w:szCs w:val="28"/>
          <w:lang w:val="ro-RO"/>
        </w:rPr>
        <w:t>NOTĂ INFORMATIVĂ</w:t>
      </w:r>
      <w:r w:rsidRPr="00664338">
        <w:rPr>
          <w:rFonts w:ascii="Times New Roman" w:hAnsi="Times New Roman" w:cs="Times New Roman"/>
          <w:b/>
          <w:sz w:val="28"/>
          <w:szCs w:val="28"/>
          <w:lang w:val="ro-RO"/>
        </w:rPr>
        <w:br/>
      </w:r>
      <w:r w:rsidRPr="00664338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ab/>
      </w:r>
      <w:r w:rsidRPr="00664338">
        <w:rPr>
          <w:rFonts w:ascii="Times New Roman" w:hAnsi="Times New Roman" w:cs="Times New Roman"/>
          <w:sz w:val="28"/>
          <w:szCs w:val="28"/>
          <w:lang w:val="ro-RO"/>
        </w:rPr>
        <w:t>privind necesitatea elaborării proiectul hotărârii Guvernului</w:t>
      </w:r>
      <w:r w:rsidR="008E69B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84F02" w:rsidRPr="00664338">
        <w:rPr>
          <w:rFonts w:ascii="Times New Roman" w:hAnsi="Times New Roman" w:cs="Times New Roman"/>
          <w:sz w:val="28"/>
          <w:szCs w:val="28"/>
          <w:lang w:val="ro-RO"/>
        </w:rPr>
        <w:t>”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69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odificarea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nr. 2 </w:t>
      </w:r>
      <w:proofErr w:type="gram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Hotărîrea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334/2017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schimbarea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categoriei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destinaţie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338" w:rsidRPr="00664338">
        <w:rPr>
          <w:rFonts w:ascii="Times New Roman" w:hAnsi="Times New Roman" w:cs="Times New Roman"/>
          <w:sz w:val="28"/>
          <w:szCs w:val="28"/>
          <w:lang w:val="en-US"/>
        </w:rPr>
        <w:t>terenuri</w:t>
      </w:r>
      <w:proofErr w:type="spellEnd"/>
      <w:r w:rsidR="00484F02" w:rsidRPr="00664338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664338">
        <w:rPr>
          <w:rFonts w:ascii="Times New Roman" w:hAnsi="Times New Roman" w:cs="Times New Roman"/>
          <w:sz w:val="28"/>
          <w:szCs w:val="28"/>
          <w:lang w:val="ro-RO"/>
        </w:rPr>
        <w:t>.</w:t>
      </w:r>
      <w:proofErr w:type="gramEnd"/>
    </w:p>
    <w:p w:rsidR="00484F02" w:rsidRDefault="00484F02" w:rsidP="002A041A">
      <w:pPr>
        <w:spacing w:after="0" w:line="240" w:lineRule="auto"/>
        <w:ind w:left="-426" w:right="-143" w:firstLine="284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8E69BC" w:rsidRPr="00484F02" w:rsidRDefault="008E69BC" w:rsidP="002A041A">
      <w:pPr>
        <w:spacing w:after="0" w:line="240" w:lineRule="auto"/>
        <w:ind w:left="-426" w:right="-143" w:firstLine="284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FE3AE1" w:rsidRPr="00FE3AE1" w:rsidTr="00F716E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E3AE1" w:rsidRPr="00FE3AE1" w:rsidRDefault="00FE3AE1" w:rsidP="00F7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umirea</w:t>
            </w:r>
            <w:proofErr w:type="spellEnd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FE3AE1" w:rsidRPr="00FE3AE1" w:rsidTr="00F716E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E1" w:rsidRDefault="00FE3AE1" w:rsidP="00FE3AE1">
            <w:pP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AE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roiectul </w:t>
            </w:r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borat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ul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țelor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un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iul</w:t>
            </w:r>
            <w:proofErr w:type="spellEnd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3A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E3AE1" w:rsidRPr="00FE3AE1" w:rsidRDefault="00FE3AE1" w:rsidP="00FE3AE1">
            <w:pP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041A" w:rsidRPr="00FE3AE1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8E69BC" w:rsidRDefault="002A041A" w:rsidP="008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34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ondițiile ce au impus elaborarea proiectului de act normativ,</w:t>
            </w:r>
            <w:r w:rsidR="00F2239C"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finalităţile </w:t>
            </w:r>
            <w:r w:rsid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</w:t>
            </w:r>
            <w:r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urmărite, descrierea gradului de compatibilitate a proiectului</w:t>
            </w:r>
          </w:p>
        </w:tc>
      </w:tr>
      <w:tr w:rsidR="002A041A" w:rsidRPr="00FE3AE1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1A" w:rsidRDefault="00664338" w:rsidP="008E69BC">
            <w:pP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oiectul hotărârii Guvernului ”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area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e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 </w:t>
            </w:r>
            <w:proofErr w:type="gram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proofErr w:type="gram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îrea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334/2017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miterea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area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ie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ţi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or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st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borat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11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proofErr w:type="gram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din </w:t>
            </w:r>
            <w:hyperlink r:id="rId6" w:history="1">
              <w:proofErr w:type="spellStart"/>
              <w:r w:rsidRPr="008E69B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Legea</w:t>
              </w:r>
              <w:proofErr w:type="spellEnd"/>
              <w:r w:rsidRPr="008E69B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8E69B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cadastrului</w:t>
              </w:r>
              <w:proofErr w:type="spellEnd"/>
              <w:r w:rsidRPr="008E69B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8E69B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unurilor</w:t>
              </w:r>
              <w:proofErr w:type="spellEnd"/>
              <w:r w:rsidRPr="008E69B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8E69B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imobile</w:t>
              </w:r>
              <w:proofErr w:type="spellEnd"/>
              <w:r w:rsidRPr="008E69B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nr.1543/1998</w:t>
              </w:r>
            </w:hyperlink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art.</w:t>
            </w:r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 din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54/</w:t>
            </w:r>
            <w:proofErr w:type="gram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4 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proofErr w:type="spellEnd"/>
            <w:proofErr w:type="gram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rea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909D7" w:rsidRPr="008E69BC" w:rsidRDefault="000909D7" w:rsidP="008E69BC">
            <w:pP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2A041A" w:rsidRPr="00FE3AE1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8E69BC" w:rsidRDefault="002A041A" w:rsidP="008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459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Principalele prevederi ale proiectului şi evidenţierea elementelor noi</w:t>
            </w:r>
          </w:p>
        </w:tc>
      </w:tr>
      <w:tr w:rsidR="002A041A" w:rsidRPr="00FE3AE1" w:rsidTr="00FE3AE1">
        <w:trPr>
          <w:trHeight w:val="83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04" w:rsidRPr="008E69BC" w:rsidRDefault="002A041A" w:rsidP="008E69BC">
            <w:pPr>
              <w:pStyle w:val="rg"/>
              <w:tabs>
                <w:tab w:val="left" w:pos="284"/>
                <w:tab w:val="left" w:pos="9214"/>
              </w:tabs>
              <w:ind w:left="34" w:right="34" w:firstLine="459"/>
              <w:jc w:val="both"/>
              <w:rPr>
                <w:sz w:val="28"/>
                <w:szCs w:val="28"/>
                <w:lang w:val="ro-RO"/>
              </w:rPr>
            </w:pPr>
            <w:r w:rsidRPr="008E69BC">
              <w:rPr>
                <w:sz w:val="28"/>
                <w:szCs w:val="28"/>
                <w:lang w:val="ro-MO"/>
              </w:rPr>
              <w:t xml:space="preserve">Proiectul </w:t>
            </w:r>
            <w:proofErr w:type="spellStart"/>
            <w:r w:rsidRPr="008E69BC">
              <w:rPr>
                <w:sz w:val="28"/>
                <w:szCs w:val="28"/>
                <w:lang w:val="en-US"/>
              </w:rPr>
              <w:t>prevede</w:t>
            </w:r>
            <w:proofErr w:type="spellEnd"/>
            <w:r w:rsidRPr="008E69BC">
              <w:rPr>
                <w:sz w:val="28"/>
                <w:szCs w:val="28"/>
                <w:lang w:val="en-US"/>
              </w:rPr>
              <w:t xml:space="preserve"> </w:t>
            </w:r>
            <w:r w:rsidR="00753D04" w:rsidRPr="008E69BC">
              <w:rPr>
                <w:sz w:val="28"/>
                <w:szCs w:val="28"/>
                <w:lang w:val="ro-RO"/>
              </w:rPr>
              <w:t>aducerea în concordanță a suprafeței terenului</w:t>
            </w:r>
            <w:r w:rsidR="00383B05" w:rsidRPr="008E69BC">
              <w:rPr>
                <w:sz w:val="28"/>
                <w:szCs w:val="28"/>
                <w:lang w:val="en-US"/>
              </w:rPr>
              <w:t xml:space="preserve"> </w:t>
            </w:r>
            <w:r w:rsidR="00753D04" w:rsidRPr="008E69BC">
              <w:rPr>
                <w:sz w:val="28"/>
                <w:szCs w:val="28"/>
                <w:lang w:val="en-US"/>
              </w:rPr>
              <w:t xml:space="preserve"> de 0,51 ha, </w:t>
            </w:r>
            <w:proofErr w:type="spellStart"/>
            <w:r w:rsidR="001C7EE6" w:rsidRPr="008E69BC">
              <w:rPr>
                <w:sz w:val="28"/>
                <w:szCs w:val="28"/>
                <w:lang w:val="en-US"/>
              </w:rPr>
              <w:t>indicat</w:t>
            </w:r>
            <w:proofErr w:type="spellEnd"/>
            <w:r w:rsidR="00753D04" w:rsidRPr="008E69BC"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383B05" w:rsidRPr="008E69BC">
              <w:rPr>
                <w:sz w:val="28"/>
                <w:szCs w:val="28"/>
                <w:lang w:val="en-US"/>
              </w:rPr>
              <w:t>poziția</w:t>
            </w:r>
            <w:proofErr w:type="spellEnd"/>
            <w:r w:rsidR="00383B05" w:rsidRPr="008E69BC">
              <w:rPr>
                <w:sz w:val="28"/>
                <w:szCs w:val="28"/>
                <w:lang w:val="en-US"/>
              </w:rPr>
              <w:t xml:space="preserve"> 5</w:t>
            </w:r>
            <w:r w:rsidR="00753D04" w:rsidRPr="008E69BC"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753D04" w:rsidRPr="008E69BC">
              <w:rPr>
                <w:sz w:val="28"/>
                <w:szCs w:val="28"/>
                <w:lang w:val="en-US"/>
              </w:rPr>
              <w:t>anexa</w:t>
            </w:r>
            <w:proofErr w:type="spellEnd"/>
            <w:r w:rsidR="00753D04" w:rsidRPr="008E69BC">
              <w:rPr>
                <w:sz w:val="28"/>
                <w:szCs w:val="28"/>
                <w:lang w:val="en-US"/>
              </w:rPr>
              <w:t xml:space="preserve"> nr.2,</w:t>
            </w:r>
            <w:r w:rsidR="00383B05" w:rsidRPr="008E69BC">
              <w:rPr>
                <w:sz w:val="28"/>
                <w:szCs w:val="28"/>
                <w:lang w:val="en-US"/>
              </w:rPr>
              <w:t xml:space="preserve">  </w:t>
            </w:r>
            <w:r w:rsidR="00753D04" w:rsidRPr="008E69BC">
              <w:rPr>
                <w:sz w:val="28"/>
                <w:szCs w:val="28"/>
                <w:lang w:val="ro-RO"/>
              </w:rPr>
              <w:t xml:space="preserve">cu suprafața terenului indicată în Registrul bunurilor imobile  -0,585 ha, </w:t>
            </w:r>
            <w:proofErr w:type="spellStart"/>
            <w:r w:rsidR="00753D04" w:rsidRPr="008E69BC">
              <w:rPr>
                <w:sz w:val="28"/>
                <w:szCs w:val="28"/>
                <w:lang w:val="en-US"/>
              </w:rPr>
              <w:t>ceia</w:t>
            </w:r>
            <w:proofErr w:type="spellEnd"/>
            <w:r w:rsidR="00753D04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3D04" w:rsidRPr="008E69BC">
              <w:rPr>
                <w:sz w:val="28"/>
                <w:szCs w:val="28"/>
                <w:lang w:val="en-US"/>
              </w:rPr>
              <w:t>ce</w:t>
            </w:r>
            <w:proofErr w:type="spellEnd"/>
            <w:r w:rsidR="00753D04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3D04" w:rsidRPr="008E69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753D04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3D04" w:rsidRPr="008E69BC">
              <w:rPr>
                <w:sz w:val="28"/>
                <w:szCs w:val="28"/>
                <w:lang w:val="en-US"/>
              </w:rPr>
              <w:t>permite</w:t>
            </w:r>
            <w:proofErr w:type="spellEnd"/>
            <w:r w:rsidR="00383B05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3B05" w:rsidRPr="008E69BC">
              <w:rPr>
                <w:sz w:val="28"/>
                <w:szCs w:val="28"/>
                <w:lang w:val="en-US"/>
              </w:rPr>
              <w:t>Serviciul</w:t>
            </w:r>
            <w:r w:rsidR="00753D04" w:rsidRPr="008E69BC">
              <w:rPr>
                <w:sz w:val="28"/>
                <w:szCs w:val="28"/>
                <w:lang w:val="en-US"/>
              </w:rPr>
              <w:t>ui</w:t>
            </w:r>
            <w:proofErr w:type="spellEnd"/>
            <w:r w:rsidR="00383B05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3D04" w:rsidRPr="008E69BC">
              <w:rPr>
                <w:sz w:val="28"/>
                <w:szCs w:val="28"/>
                <w:lang w:val="en-US"/>
              </w:rPr>
              <w:t>Vamal</w:t>
            </w:r>
            <w:proofErr w:type="spellEnd"/>
            <w:r w:rsidR="00753D04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3D04" w:rsidRPr="008E69BC">
              <w:rPr>
                <w:sz w:val="28"/>
                <w:szCs w:val="28"/>
                <w:lang w:val="en-US"/>
              </w:rPr>
              <w:t>transmiterea</w:t>
            </w:r>
            <w:proofErr w:type="spellEnd"/>
            <w:r w:rsidR="00753D04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3D04" w:rsidRPr="008E69BC">
              <w:rPr>
                <w:sz w:val="28"/>
                <w:szCs w:val="28"/>
                <w:lang w:val="en-US"/>
              </w:rPr>
              <w:t>terenului</w:t>
            </w:r>
            <w:proofErr w:type="spellEnd"/>
            <w:r w:rsidR="00753D04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3D04" w:rsidRPr="008E69BC">
              <w:rPr>
                <w:sz w:val="28"/>
                <w:szCs w:val="28"/>
                <w:lang w:val="en-US"/>
              </w:rPr>
              <w:t>respectiv</w:t>
            </w:r>
            <w:proofErr w:type="spellEnd"/>
            <w:r w:rsidR="00753D04" w:rsidRPr="008E69BC">
              <w:rPr>
                <w:sz w:val="28"/>
                <w:szCs w:val="28"/>
                <w:lang w:val="en-US"/>
              </w:rPr>
              <w:t xml:space="preserve"> </w:t>
            </w:r>
            <w:r w:rsidR="00383B05" w:rsidRPr="008E69BC">
              <w:rPr>
                <w:sz w:val="28"/>
                <w:szCs w:val="28"/>
                <w:lang w:val="ro-RO"/>
              </w:rPr>
              <w:t>către Î.S. ”Calea Ferată”</w:t>
            </w:r>
            <w:r w:rsidR="00753D04" w:rsidRPr="008E69BC">
              <w:rPr>
                <w:sz w:val="28"/>
                <w:szCs w:val="28"/>
                <w:lang w:val="ro-RO"/>
              </w:rPr>
              <w:t>.</w:t>
            </w:r>
          </w:p>
          <w:p w:rsidR="001C7EE6" w:rsidRPr="008E69BC" w:rsidRDefault="001C7EE6" w:rsidP="008E69BC">
            <w:pPr>
              <w:pStyle w:val="cp"/>
              <w:ind w:right="34" w:firstLine="459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8E69BC">
              <w:rPr>
                <w:b w:val="0"/>
                <w:sz w:val="28"/>
                <w:szCs w:val="28"/>
                <w:lang w:val="ro-RO"/>
              </w:rPr>
              <w:t>Este de menționat, că</w:t>
            </w:r>
            <w:r w:rsidRPr="008E69BC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scopul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executări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hyperlink r:id="rId7" w:history="1">
              <w:proofErr w:type="spellStart"/>
              <w:r w:rsidRPr="008E69BC">
                <w:rPr>
                  <w:rStyle w:val="a5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Legii</w:t>
              </w:r>
              <w:proofErr w:type="spellEnd"/>
              <w:r w:rsidRPr="008E69BC">
                <w:rPr>
                  <w:rStyle w:val="a5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 xml:space="preserve"> nr.95/2008</w:t>
              </w:r>
            </w:hyperlink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rivind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declarare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utilităţi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ublic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interes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naţional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lucrărilor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onstrucţi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linie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a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ferată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ahul-Giurgiuleşt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ș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a 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Hotărîri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Guvernului</w:t>
            </w:r>
            <w:proofErr w:type="spellEnd"/>
            <w:r w:rsidRPr="008E69BC">
              <w:rPr>
                <w:b w:val="0"/>
                <w:bCs w:val="0"/>
                <w:sz w:val="28"/>
                <w:szCs w:val="28"/>
                <w:lang w:val="en-US"/>
              </w:rPr>
              <w:t xml:space="preserve"> nr. 581/2007</w:t>
            </w:r>
            <w:r w:rsidRPr="008E69BC">
              <w:rPr>
                <w:b w:val="0"/>
                <w:bCs w:val="0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u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rivir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onstrucţi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linie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a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ferată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ahul-Giurgiuleşt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, d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ătr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Î.S</w:t>
            </w:r>
            <w:proofErr w:type="gramStart"/>
            <w:r w:rsidRPr="008E69BC">
              <w:rPr>
                <w:b w:val="0"/>
                <w:sz w:val="28"/>
                <w:szCs w:val="28"/>
                <w:lang w:val="en-US"/>
              </w:rPr>
              <w:t>. ”</w:t>
            </w:r>
            <w:proofErr w:type="gramEnd"/>
            <w:r w:rsidRPr="008E69BC">
              <w:rPr>
                <w:b w:val="0"/>
                <w:sz w:val="28"/>
                <w:szCs w:val="28"/>
                <w:lang w:val="en-US"/>
              </w:rPr>
              <w:t xml:space="preserve">IPOT”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erioad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anilor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2007-2011 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fost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tocmit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dosarulu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cadastral d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atribuir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terenurilor</w:t>
            </w:r>
            <w:proofErr w:type="spellEnd"/>
            <w:r w:rsidR="000909D7">
              <w:rPr>
                <w:b w:val="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0909D7">
              <w:rPr>
                <w:b w:val="0"/>
                <w:sz w:val="28"/>
                <w:szCs w:val="28"/>
                <w:lang w:val="en-US"/>
              </w:rPr>
              <w:t>inclusiv</w:t>
            </w:r>
            <w:proofErr w:type="spellEnd"/>
            <w:r w:rsidR="000909D7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09D7">
              <w:rPr>
                <w:b w:val="0"/>
                <w:sz w:val="28"/>
                <w:szCs w:val="28"/>
                <w:lang w:val="en-US"/>
              </w:rPr>
              <w:t>suprafețele</w:t>
            </w:r>
            <w:proofErr w:type="spellEnd"/>
            <w:r w:rsidR="000909D7">
              <w:rPr>
                <w:b w:val="0"/>
                <w:sz w:val="28"/>
                <w:szCs w:val="28"/>
                <w:lang w:val="en-US"/>
              </w:rPr>
              <w:t>)</w:t>
            </w:r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ș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adoptată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Hotărîre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nr. 334/2017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rivind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transmitere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unor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terenur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administrare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ministerelor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ş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altor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autorităţ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ublic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entra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inclus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ampriz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tronsonulu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a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ferată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ahul–Giurgiuleşt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administrare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Ministerulu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Transporturilor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ş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Infrastructuri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Drumurilor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folosinţ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treprinderi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e Stat „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ale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Ferată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in Moldova”). </w:t>
            </w:r>
          </w:p>
          <w:p w:rsidR="001C7EE6" w:rsidRPr="008E69BC" w:rsidRDefault="001C7EE6" w:rsidP="008E69BC">
            <w:pPr>
              <w:pStyle w:val="cp"/>
              <w:ind w:right="34" w:firstLine="459"/>
              <w:jc w:val="both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Totodată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anul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2013, l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solicitare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treprinderi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e Stat „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ale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Ferată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in Moldova”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Serviciul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Vamal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  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inițiat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lucrăr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formar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ri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separar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E69BC">
              <w:rPr>
                <w:b w:val="0"/>
                <w:sz w:val="28"/>
                <w:szCs w:val="28"/>
                <w:lang w:val="en-US"/>
              </w:rPr>
              <w:t xml:space="preserve">a 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bunurilor</w:t>
            </w:r>
            <w:proofErr w:type="spellEnd"/>
            <w:proofErr w:type="gram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imobi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terenul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inclus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ampriz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tronsonulu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a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ferată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și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c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rezultat</w:t>
            </w:r>
            <w:proofErr w:type="spellEnd"/>
            <w:r w:rsidR="000909D7">
              <w:rPr>
                <w:b w:val="0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0909D7">
              <w:rPr>
                <w:b w:val="0"/>
                <w:sz w:val="28"/>
                <w:szCs w:val="28"/>
                <w:lang w:val="en-US"/>
              </w:rPr>
              <w:t>acestora</w:t>
            </w:r>
            <w:proofErr w:type="spellEnd"/>
            <w:r w:rsidR="000909D7">
              <w:rPr>
                <w:b w:val="0"/>
                <w:sz w:val="28"/>
                <w:szCs w:val="28"/>
                <w:lang w:val="en-US"/>
              </w:rPr>
              <w:t>,</w:t>
            </w:r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Registrul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bunurilor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imobi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 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fost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registrat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terenul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cu c/cadastral 94201055328 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și</w:t>
            </w:r>
            <w:proofErr w:type="spellEnd"/>
            <w:r w:rsidR="000909D7">
              <w:rPr>
                <w:b w:val="0"/>
                <w:sz w:val="28"/>
                <w:szCs w:val="28"/>
                <w:lang w:val="en-US"/>
              </w:rPr>
              <w:t xml:space="preserve"> cu </w:t>
            </w:r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suprafaț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de 0,585 ha.</w:t>
            </w:r>
          </w:p>
          <w:p w:rsidR="00664338" w:rsidRPr="008E69BC" w:rsidRDefault="001C7EE6" w:rsidP="008E69BC">
            <w:pPr>
              <w:pStyle w:val="rg"/>
              <w:tabs>
                <w:tab w:val="left" w:pos="284"/>
                <w:tab w:val="left" w:pos="9214"/>
              </w:tabs>
              <w:ind w:left="34" w:right="34" w:firstLine="459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8E69BC">
              <w:rPr>
                <w:sz w:val="28"/>
                <w:szCs w:val="28"/>
                <w:lang w:val="en-US"/>
              </w:rPr>
              <w:t>Astfel</w:t>
            </w:r>
            <w:proofErr w:type="spellEnd"/>
            <w:r w:rsidRPr="008E69BC">
              <w:rPr>
                <w:sz w:val="28"/>
                <w:szCs w:val="28"/>
                <w:lang w:val="en-US"/>
              </w:rPr>
              <w:t xml:space="preserve">, se </w:t>
            </w:r>
            <w:proofErr w:type="spellStart"/>
            <w:r w:rsidRPr="008E69BC">
              <w:rPr>
                <w:sz w:val="28"/>
                <w:szCs w:val="28"/>
                <w:lang w:val="en-US"/>
              </w:rPr>
              <w:t>impune</w:t>
            </w:r>
            <w:proofErr w:type="spellEnd"/>
            <w:r w:rsidR="008E69BC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sz w:val="28"/>
                <w:szCs w:val="28"/>
                <w:lang w:val="en-US"/>
              </w:rPr>
              <w:t>necesitatea</w:t>
            </w:r>
            <w:proofErr w:type="spellEnd"/>
            <w:r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sz w:val="28"/>
                <w:szCs w:val="28"/>
                <w:lang w:val="en-US"/>
              </w:rPr>
              <w:t>modific</w:t>
            </w:r>
            <w:r w:rsidR="008E69BC" w:rsidRPr="008E69BC">
              <w:rPr>
                <w:sz w:val="28"/>
                <w:szCs w:val="28"/>
                <w:lang w:val="en-US"/>
              </w:rPr>
              <w:t>ării</w:t>
            </w:r>
            <w:proofErr w:type="spellEnd"/>
            <w:r w:rsidR="008E69BC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sz w:val="28"/>
                <w:szCs w:val="28"/>
                <w:lang w:val="en-US"/>
              </w:rPr>
              <w:t>suprafeț</w:t>
            </w:r>
            <w:proofErr w:type="gramStart"/>
            <w:r w:rsidR="008E69BC" w:rsidRPr="008E69BC">
              <w:rPr>
                <w:sz w:val="28"/>
                <w:szCs w:val="28"/>
                <w:lang w:val="en-US"/>
              </w:rPr>
              <w:t>elor</w:t>
            </w:r>
            <w:proofErr w:type="spellEnd"/>
            <w:r w:rsidR="008E69BC" w:rsidRPr="008E69BC">
              <w:rPr>
                <w:sz w:val="28"/>
                <w:szCs w:val="28"/>
                <w:lang w:val="en-US"/>
              </w:rPr>
              <w:t xml:space="preserve">  din</w:t>
            </w:r>
            <w:proofErr w:type="gramEnd"/>
            <w:r w:rsidR="008E69BC" w:rsidRPr="008E69BC">
              <w:rPr>
                <w:sz w:val="28"/>
                <w:szCs w:val="28"/>
                <w:lang w:val="en-US"/>
              </w:rPr>
              <w:t xml:space="preserve"> </w:t>
            </w:r>
            <w:r w:rsidR="00383B05" w:rsidRPr="008E69B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E69BC">
              <w:rPr>
                <w:sz w:val="28"/>
                <w:szCs w:val="28"/>
                <w:lang w:val="en-US"/>
              </w:rPr>
              <w:t>a</w:t>
            </w:r>
            <w:r w:rsidR="00664338" w:rsidRPr="008E69BC">
              <w:rPr>
                <w:sz w:val="28"/>
                <w:szCs w:val="28"/>
                <w:lang w:val="en-US"/>
              </w:rPr>
              <w:t>nex</w:t>
            </w:r>
            <w:r w:rsidRPr="008E69BC">
              <w:rPr>
                <w:sz w:val="28"/>
                <w:szCs w:val="28"/>
                <w:lang w:val="en-US"/>
              </w:rPr>
              <w:t>a</w:t>
            </w:r>
            <w:proofErr w:type="spellEnd"/>
            <w:r w:rsidR="00664338" w:rsidRPr="008E69BC">
              <w:rPr>
                <w:sz w:val="28"/>
                <w:szCs w:val="28"/>
                <w:lang w:val="en-US"/>
              </w:rPr>
              <w:t xml:space="preserve"> nr. 2 </w:t>
            </w:r>
            <w:proofErr w:type="gramStart"/>
            <w:r w:rsidR="00664338" w:rsidRPr="008E69BC">
              <w:rPr>
                <w:sz w:val="28"/>
                <w:szCs w:val="28"/>
                <w:lang w:val="en-US"/>
              </w:rPr>
              <w:t>la</w:t>
            </w:r>
            <w:proofErr w:type="gramEnd"/>
            <w:r w:rsidR="00664338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4338" w:rsidRPr="008E69BC">
              <w:rPr>
                <w:sz w:val="28"/>
                <w:szCs w:val="28"/>
                <w:lang w:val="en-US"/>
              </w:rPr>
              <w:t>Hotărîrea</w:t>
            </w:r>
            <w:proofErr w:type="spellEnd"/>
            <w:r w:rsidR="00664338" w:rsidRPr="008E69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4338" w:rsidRPr="008E69BC">
              <w:rPr>
                <w:sz w:val="28"/>
                <w:szCs w:val="28"/>
                <w:lang w:val="en-US"/>
              </w:rPr>
              <w:t>Guvernului</w:t>
            </w:r>
            <w:proofErr w:type="spellEnd"/>
            <w:r w:rsidR="00664338" w:rsidRPr="008E69BC">
              <w:rPr>
                <w:sz w:val="28"/>
                <w:szCs w:val="28"/>
                <w:lang w:val="en-US"/>
              </w:rPr>
              <w:t xml:space="preserve"> nr. 334/2017  </w:t>
            </w:r>
            <w:proofErr w:type="spellStart"/>
            <w:r w:rsidR="00664338" w:rsidRPr="008E69BC">
              <w:rPr>
                <w:sz w:val="28"/>
                <w:szCs w:val="28"/>
                <w:lang w:val="en-US"/>
              </w:rPr>
              <w:t>după</w:t>
            </w:r>
            <w:proofErr w:type="spellEnd"/>
            <w:r w:rsidR="00664338" w:rsidRPr="008E69BC">
              <w:rPr>
                <w:sz w:val="28"/>
                <w:szCs w:val="28"/>
                <w:lang w:val="en-US"/>
              </w:rPr>
              <w:t xml:space="preserve"> cum </w:t>
            </w:r>
            <w:proofErr w:type="spellStart"/>
            <w:r w:rsidR="00664338" w:rsidRPr="008E69BC">
              <w:rPr>
                <w:sz w:val="28"/>
                <w:szCs w:val="28"/>
                <w:lang w:val="en-US"/>
              </w:rPr>
              <w:t>urmează</w:t>
            </w:r>
            <w:proofErr w:type="spellEnd"/>
            <w:r w:rsidR="00664338" w:rsidRPr="008E69BC">
              <w:rPr>
                <w:sz w:val="28"/>
                <w:szCs w:val="28"/>
                <w:lang w:val="en-US"/>
              </w:rPr>
              <w:t>:</w:t>
            </w:r>
          </w:p>
          <w:p w:rsidR="001C7EE6" w:rsidRPr="008E69BC" w:rsidRDefault="001C7EE6" w:rsidP="008E69BC">
            <w:pPr>
              <w:pStyle w:val="tt"/>
              <w:numPr>
                <w:ilvl w:val="0"/>
                <w:numId w:val="7"/>
              </w:numPr>
              <w:tabs>
                <w:tab w:val="left" w:pos="284"/>
                <w:tab w:val="left" w:pos="317"/>
                <w:tab w:val="left" w:pos="459"/>
              </w:tabs>
              <w:ind w:left="34" w:right="34" w:firstLine="459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8E69BC">
              <w:rPr>
                <w:b w:val="0"/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oziți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5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oloan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atr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ifre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”0,51” s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substitui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ifre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”0,585”;</w:t>
            </w:r>
          </w:p>
          <w:p w:rsidR="00664338" w:rsidRPr="008E69BC" w:rsidRDefault="00664338" w:rsidP="008E69BC">
            <w:pPr>
              <w:pStyle w:val="tt"/>
              <w:numPr>
                <w:ilvl w:val="0"/>
                <w:numId w:val="7"/>
              </w:numPr>
              <w:tabs>
                <w:tab w:val="left" w:pos="284"/>
                <w:tab w:val="left" w:pos="459"/>
              </w:tabs>
              <w:ind w:left="34" w:right="34" w:firstLine="459"/>
              <w:jc w:val="left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după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oziți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6, l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oziți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Total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oloan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atr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ifre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”19,23” s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substitui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ifre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”19,305”;</w:t>
            </w:r>
          </w:p>
          <w:p w:rsidR="00664338" w:rsidRPr="008E69BC" w:rsidRDefault="00664338" w:rsidP="008E69BC">
            <w:pPr>
              <w:pStyle w:val="tt"/>
              <w:numPr>
                <w:ilvl w:val="0"/>
                <w:numId w:val="7"/>
              </w:numPr>
              <w:tabs>
                <w:tab w:val="left" w:pos="284"/>
                <w:tab w:val="left" w:pos="459"/>
              </w:tabs>
              <w:ind w:left="34" w:right="34" w:firstLine="459"/>
              <w:jc w:val="left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după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oziți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11, l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oziți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Total I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oloan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patra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ifre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”48,85” se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substitui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8E69BC">
              <w:rPr>
                <w:b w:val="0"/>
                <w:sz w:val="28"/>
                <w:szCs w:val="28"/>
                <w:lang w:val="en-US"/>
              </w:rPr>
              <w:t>cifrele</w:t>
            </w:r>
            <w:proofErr w:type="spellEnd"/>
            <w:r w:rsidRPr="008E69BC">
              <w:rPr>
                <w:b w:val="0"/>
                <w:sz w:val="28"/>
                <w:szCs w:val="28"/>
                <w:lang w:val="en-US"/>
              </w:rPr>
              <w:t xml:space="preserve"> ” 48,925”;</w:t>
            </w:r>
          </w:p>
          <w:p w:rsidR="000909D7" w:rsidRPr="008E69BC" w:rsidRDefault="002A041A" w:rsidP="00FE3AE1">
            <w:pP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ă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doptarea </w:t>
            </w:r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tărârii respective,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i</w:t>
            </w:r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ă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ia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miter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e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</w:t>
            </w:r>
            <w:r w:rsidR="00484F02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deril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u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u 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a 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 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miter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 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îrea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r. 901 din 31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embri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.</w:t>
            </w:r>
          </w:p>
        </w:tc>
      </w:tr>
      <w:tr w:rsidR="002A041A" w:rsidRPr="008E69BC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8E69BC" w:rsidRDefault="002A041A" w:rsidP="008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459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Fundamentarea economico-financiară</w:t>
            </w:r>
          </w:p>
        </w:tc>
      </w:tr>
      <w:tr w:rsidR="002A041A" w:rsidRPr="00FE3AE1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D7" w:rsidRDefault="002A041A" w:rsidP="000909D7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autoSpaceDE w:val="0"/>
              <w:autoSpaceDN w:val="0"/>
              <w:adjustRightInd w:val="0"/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mplementarea proiectului respectiv nu necesită alocarea unor mijloace financiare suplimentare din bugetul de stat.</w:t>
            </w:r>
          </w:p>
          <w:p w:rsidR="000909D7" w:rsidRPr="008E69BC" w:rsidRDefault="000909D7" w:rsidP="000909D7">
            <w:pPr>
              <w:widowControl w:val="0"/>
              <w:shd w:val="clear" w:color="auto" w:fill="FFFFFF"/>
              <w:tabs>
                <w:tab w:val="left" w:pos="284"/>
                <w:tab w:val="left" w:pos="709"/>
                <w:tab w:val="left" w:pos="2093"/>
              </w:tabs>
              <w:autoSpaceDE w:val="0"/>
              <w:autoSpaceDN w:val="0"/>
              <w:adjustRightInd w:val="0"/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A041A" w:rsidRPr="00FE3AE1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8E69BC" w:rsidRDefault="002A041A" w:rsidP="008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459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Modul de încorporare a actului în cadrul normativ în vigoare</w:t>
            </w:r>
          </w:p>
        </w:tc>
      </w:tr>
      <w:tr w:rsidR="002A041A" w:rsidRPr="00FE3AE1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1A" w:rsidRDefault="002A041A" w:rsidP="008E69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o-MO" w:eastAsia="sv-SE"/>
              </w:rPr>
            </w:pPr>
            <w:r w:rsidRPr="008E69BC">
              <w:rPr>
                <w:rFonts w:ascii="Times New Roman" w:hAnsi="Times New Roman" w:cs="Times New Roman"/>
                <w:color w:val="000000"/>
                <w:sz w:val="28"/>
                <w:szCs w:val="28"/>
                <w:lang w:val="ro-MO" w:eastAsia="sv-SE"/>
              </w:rPr>
              <w:t>Prezentul proiect este elaborat în conformitate cu legislația în vigoare și nu necesită elaborarea sau modificarea altor acte normative sau legislative.</w:t>
            </w:r>
          </w:p>
          <w:p w:rsidR="000909D7" w:rsidRPr="008E69BC" w:rsidRDefault="000909D7" w:rsidP="008E69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A041A" w:rsidRPr="00FE3AE1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A041A" w:rsidRPr="008E69BC" w:rsidRDefault="002A041A" w:rsidP="008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459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8E69B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Avizarea şi consultarea publică a proiectului</w:t>
            </w:r>
          </w:p>
        </w:tc>
      </w:tr>
      <w:tr w:rsidR="002A041A" w:rsidRPr="00FE3AE1" w:rsidTr="00484F0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25D" w:rsidRPr="008E69BC" w:rsidRDefault="0058125D" w:rsidP="008E69BC">
            <w:pP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roiectul </w:t>
            </w:r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urmează a fi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vizat cu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ulu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e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rastructuri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sterulu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iculturi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zvoltări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ale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lui</w:t>
            </w:r>
            <w:proofErr w:type="spellEnd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ției</w:t>
            </w:r>
            <w:proofErr w:type="spellEnd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ții</w:t>
            </w:r>
            <w:proofErr w:type="spellEnd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iare</w:t>
            </w:r>
            <w:proofErr w:type="spellEnd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u</w:t>
            </w:r>
            <w:proofErr w:type="spellEnd"/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E69BC"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expertizat de către Centrului Național Anticorupție și Ministerului Justiției.</w:t>
            </w:r>
          </w:p>
          <w:p w:rsidR="00484F02" w:rsidRPr="008E69BC" w:rsidRDefault="002A041A" w:rsidP="008E69BC">
            <w:pPr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În scopul respectării prevederilor Legii nr.239 din 13 noiembrie 2008 privind transparența în procesul decizional, proiectul hotărârii Guvernului </w:t>
            </w:r>
            <w:r w:rsidR="00484F02"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”Cu privire la transmiterea unui teren”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a fost plasat pe pagina web oficială a Ministerului Finanțelor </w:t>
            </w:r>
            <w:hyperlink r:id="rId8" w:history="1">
              <w:r w:rsidRPr="008E69B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o-MO"/>
                </w:rPr>
                <w:t>www.mf.gov.md</w:t>
              </w:r>
            </w:hyperlink>
            <w:r w:rsidRPr="008E69BC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, </w:t>
            </w:r>
            <w:r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compartimentul „Transparența decizională”, la rubrica „Procesul decizional”</w:t>
            </w:r>
            <w:r w:rsidR="00484F02" w:rsidRPr="008E69B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2A041A" w:rsidRPr="008E69BC" w:rsidRDefault="002A041A" w:rsidP="008E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</w:tbl>
    <w:p w:rsidR="00484F02" w:rsidRPr="008E69BC" w:rsidRDefault="00484F02" w:rsidP="008E69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909D7" w:rsidRDefault="000909D7" w:rsidP="008E69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0909D7" w:rsidRDefault="000909D7" w:rsidP="008E69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856D3C" w:rsidRPr="008E69BC" w:rsidRDefault="002A041A" w:rsidP="008E69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8E69BC">
        <w:rPr>
          <w:rFonts w:ascii="Times New Roman" w:hAnsi="Times New Roman" w:cs="Times New Roman"/>
          <w:b/>
          <w:sz w:val="28"/>
          <w:szCs w:val="28"/>
          <w:lang w:val="ro-MO"/>
        </w:rPr>
        <w:t xml:space="preserve">MINISTRU   </w:t>
      </w:r>
      <w:r w:rsidRPr="008E69BC">
        <w:rPr>
          <w:rFonts w:ascii="Times New Roman" w:hAnsi="Times New Roman" w:cs="Times New Roman"/>
          <w:sz w:val="28"/>
          <w:szCs w:val="28"/>
          <w:lang w:val="ro-MO"/>
        </w:rPr>
        <w:t xml:space="preserve">          </w:t>
      </w:r>
      <w:r w:rsidR="00F2239C" w:rsidRPr="008E69BC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8E69BC">
        <w:rPr>
          <w:rFonts w:ascii="Times New Roman" w:hAnsi="Times New Roman" w:cs="Times New Roman"/>
          <w:sz w:val="28"/>
          <w:szCs w:val="28"/>
          <w:lang w:val="ro-MO"/>
        </w:rPr>
        <w:t xml:space="preserve">    </w:t>
      </w:r>
      <w:r w:rsidR="000909D7">
        <w:rPr>
          <w:rFonts w:ascii="Times New Roman" w:hAnsi="Times New Roman" w:cs="Times New Roman"/>
          <w:sz w:val="28"/>
          <w:szCs w:val="28"/>
          <w:lang w:val="ro-MO"/>
        </w:rPr>
        <w:t xml:space="preserve">    </w:t>
      </w:r>
      <w:r w:rsidRPr="008E69BC">
        <w:rPr>
          <w:rFonts w:ascii="Times New Roman" w:hAnsi="Times New Roman" w:cs="Times New Roman"/>
          <w:sz w:val="28"/>
          <w:szCs w:val="28"/>
          <w:lang w:val="ro-MO"/>
        </w:rPr>
        <w:t xml:space="preserve">        </w:t>
      </w:r>
      <w:r w:rsidRPr="008E69BC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</w:t>
      </w:r>
      <w:r w:rsidR="008E69BC" w:rsidRPr="008E69BC">
        <w:rPr>
          <w:rFonts w:ascii="Times New Roman" w:hAnsi="Times New Roman" w:cs="Times New Roman"/>
          <w:b/>
          <w:sz w:val="28"/>
          <w:szCs w:val="28"/>
          <w:lang w:val="ro-MO"/>
        </w:rPr>
        <w:t>Ion CHICU</w:t>
      </w:r>
    </w:p>
    <w:sectPr w:rsidR="00856D3C" w:rsidRPr="008E69BC" w:rsidSect="00FE3AE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3DF7"/>
    <w:multiLevelType w:val="hybridMultilevel"/>
    <w:tmpl w:val="B6C0731E"/>
    <w:lvl w:ilvl="0" w:tplc="F6BAC94A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F6E4B"/>
    <w:multiLevelType w:val="hybridMultilevel"/>
    <w:tmpl w:val="9F481E5A"/>
    <w:lvl w:ilvl="0" w:tplc="CCF2F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A14EA"/>
    <w:multiLevelType w:val="hybridMultilevel"/>
    <w:tmpl w:val="B50637B2"/>
    <w:lvl w:ilvl="0" w:tplc="10141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9475B6"/>
    <w:multiLevelType w:val="hybridMultilevel"/>
    <w:tmpl w:val="2314187A"/>
    <w:lvl w:ilvl="0" w:tplc="86828D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D428FF"/>
    <w:multiLevelType w:val="hybridMultilevel"/>
    <w:tmpl w:val="D2F6D2FC"/>
    <w:lvl w:ilvl="0" w:tplc="08169572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EC7C91"/>
    <w:multiLevelType w:val="hybridMultilevel"/>
    <w:tmpl w:val="1402DC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D5F11"/>
    <w:multiLevelType w:val="hybridMultilevel"/>
    <w:tmpl w:val="576C1D38"/>
    <w:lvl w:ilvl="0" w:tplc="51523F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90F25"/>
    <w:rsid w:val="00075236"/>
    <w:rsid w:val="000909D7"/>
    <w:rsid w:val="000A03D2"/>
    <w:rsid w:val="000A0C3B"/>
    <w:rsid w:val="000C6E56"/>
    <w:rsid w:val="00102BE9"/>
    <w:rsid w:val="00104054"/>
    <w:rsid w:val="00185899"/>
    <w:rsid w:val="001A7167"/>
    <w:rsid w:val="001B5ACC"/>
    <w:rsid w:val="001C7EE6"/>
    <w:rsid w:val="00252C87"/>
    <w:rsid w:val="00296DD7"/>
    <w:rsid w:val="002A041A"/>
    <w:rsid w:val="003057B9"/>
    <w:rsid w:val="00370654"/>
    <w:rsid w:val="00383B05"/>
    <w:rsid w:val="00407DDE"/>
    <w:rsid w:val="00484F02"/>
    <w:rsid w:val="004B1880"/>
    <w:rsid w:val="0056176A"/>
    <w:rsid w:val="0058125D"/>
    <w:rsid w:val="00590F25"/>
    <w:rsid w:val="005F0AAF"/>
    <w:rsid w:val="00664338"/>
    <w:rsid w:val="006F6C7C"/>
    <w:rsid w:val="00753D04"/>
    <w:rsid w:val="007C24A9"/>
    <w:rsid w:val="00856D3C"/>
    <w:rsid w:val="008B1989"/>
    <w:rsid w:val="008E69BC"/>
    <w:rsid w:val="009332A1"/>
    <w:rsid w:val="009358FF"/>
    <w:rsid w:val="009635FA"/>
    <w:rsid w:val="009F01E1"/>
    <w:rsid w:val="00A52E53"/>
    <w:rsid w:val="00A609C0"/>
    <w:rsid w:val="00AA0198"/>
    <w:rsid w:val="00AF46E6"/>
    <w:rsid w:val="00B27CF6"/>
    <w:rsid w:val="00B9347B"/>
    <w:rsid w:val="00C14C58"/>
    <w:rsid w:val="00C84842"/>
    <w:rsid w:val="00CC18A6"/>
    <w:rsid w:val="00CF63A3"/>
    <w:rsid w:val="00D71C58"/>
    <w:rsid w:val="00DC5804"/>
    <w:rsid w:val="00E37CA2"/>
    <w:rsid w:val="00E5597E"/>
    <w:rsid w:val="00E92E16"/>
    <w:rsid w:val="00EF6F3B"/>
    <w:rsid w:val="00F0527B"/>
    <w:rsid w:val="00F2239C"/>
    <w:rsid w:val="00F70E03"/>
    <w:rsid w:val="00FB4977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p">
    <w:name w:val="cp"/>
    <w:basedOn w:val="a"/>
    <w:rsid w:val="00296DD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A01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0198"/>
    <w:pPr>
      <w:spacing w:line="240" w:lineRule="auto"/>
      <w:ind w:left="720"/>
      <w:contextualSpacing/>
      <w:jc w:val="both"/>
    </w:pPr>
  </w:style>
  <w:style w:type="paragraph" w:customStyle="1" w:styleId="md">
    <w:name w:val="md"/>
    <w:basedOn w:val="a"/>
    <w:rsid w:val="000A0C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A0C3B"/>
    <w:rPr>
      <w:color w:val="0000FF"/>
      <w:u w:val="single"/>
    </w:rPr>
  </w:style>
  <w:style w:type="character" w:styleId="a6">
    <w:name w:val="Subtle Emphasis"/>
    <w:uiPriority w:val="19"/>
    <w:qFormat/>
    <w:rsid w:val="001A7167"/>
    <w:rPr>
      <w:i/>
      <w:iCs/>
      <w:color w:val="808080"/>
    </w:rPr>
  </w:style>
  <w:style w:type="character" w:styleId="a7">
    <w:name w:val="Strong"/>
    <w:basedOn w:val="a0"/>
    <w:uiPriority w:val="22"/>
    <w:qFormat/>
    <w:rsid w:val="001A7167"/>
    <w:rPr>
      <w:b/>
      <w:bCs/>
    </w:rPr>
  </w:style>
  <w:style w:type="paragraph" w:customStyle="1" w:styleId="tt">
    <w:name w:val="tt"/>
    <w:basedOn w:val="a"/>
    <w:rsid w:val="00664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rsid w:val="00AF46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AF46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383B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md" TargetMode="External"/><Relationship Id="rId3" Type="http://schemas.openxmlformats.org/officeDocument/2006/relationships/styles" Target="styles.xml"/><Relationship Id="rId7" Type="http://schemas.openxmlformats.org/officeDocument/2006/relationships/hyperlink" Target="lex:LPLP2008050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1998022515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EC6B-9A86-4E16-8D16-5AFF43E1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ita.e</dc:creator>
  <cp:lastModifiedBy>alexei.negrescu</cp:lastModifiedBy>
  <cp:revision>25</cp:revision>
  <cp:lastPrinted>2018-01-19T07:59:00Z</cp:lastPrinted>
  <dcterms:created xsi:type="dcterms:W3CDTF">2018-01-17T12:39:00Z</dcterms:created>
  <dcterms:modified xsi:type="dcterms:W3CDTF">2019-04-25T05:47:00Z</dcterms:modified>
</cp:coreProperties>
</file>